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A1" w:rsidRPr="00887D92" w:rsidRDefault="00F116A1" w:rsidP="00F116A1">
      <w:pPr>
        <w:jc w:val="center"/>
        <w:rPr>
          <w:rFonts w:cs="2  Titr"/>
          <w:color w:val="C00000"/>
          <w:sz w:val="32"/>
          <w:szCs w:val="32"/>
          <w:rtl/>
        </w:rPr>
      </w:pPr>
      <w:r w:rsidRPr="00887D92">
        <w:rPr>
          <w:rFonts w:ascii="Arial" w:hAnsi="Arial" w:cs="2  Titr"/>
          <w:color w:val="C00000"/>
          <w:sz w:val="32"/>
          <w:szCs w:val="32"/>
          <w:shd w:val="clear" w:color="auto" w:fill="FFFFFF"/>
          <w:rtl/>
        </w:rPr>
        <w:t xml:space="preserve">برنامه زمان بندی پیش بینی </w:t>
      </w:r>
      <w:r>
        <w:rPr>
          <w:rFonts w:ascii="Arial" w:hAnsi="Arial" w:cs="2  Titr" w:hint="cs"/>
          <w:color w:val="C00000"/>
          <w:sz w:val="32"/>
          <w:szCs w:val="32"/>
          <w:shd w:val="clear" w:color="auto" w:fill="FFFFFF"/>
          <w:rtl/>
        </w:rPr>
        <w:t xml:space="preserve"> </w:t>
      </w:r>
      <w:r w:rsidRPr="00887D92">
        <w:rPr>
          <w:rFonts w:ascii="Arial" w:hAnsi="Arial" w:cs="2  Titr"/>
          <w:color w:val="C00000"/>
          <w:sz w:val="32"/>
          <w:szCs w:val="32"/>
          <w:shd w:val="clear" w:color="auto" w:fill="FFFFFF"/>
          <w:rtl/>
        </w:rPr>
        <w:t>مدیریت</w:t>
      </w:r>
      <w:r w:rsidRPr="00887D92">
        <w:rPr>
          <w:rFonts w:ascii="Arial" w:hAnsi="Arial" w:cs="2  Titr" w:hint="cs"/>
          <w:color w:val="C00000"/>
          <w:sz w:val="32"/>
          <w:szCs w:val="32"/>
          <w:shd w:val="clear" w:color="auto" w:fill="FFFFFF"/>
          <w:rtl/>
        </w:rPr>
        <w:t xml:space="preserve"> اضطراری</w:t>
      </w:r>
      <w:r w:rsidRPr="00887D92">
        <w:rPr>
          <w:rFonts w:ascii="Arial" w:hAnsi="Arial" w:cs="2  Titr"/>
          <w:color w:val="C00000"/>
          <w:sz w:val="32"/>
          <w:szCs w:val="32"/>
          <w:shd w:val="clear" w:color="auto" w:fill="FFFFFF"/>
          <w:rtl/>
        </w:rPr>
        <w:t xml:space="preserve"> بار ناشی از عدم رعایت الگوی مصرف</w:t>
      </w:r>
      <w:r w:rsidRPr="00887D92">
        <w:rPr>
          <w:rFonts w:cs="2  Titr" w:hint="cs"/>
          <w:color w:val="C00000"/>
          <w:sz w:val="32"/>
          <w:szCs w:val="32"/>
          <w:rtl/>
        </w:rPr>
        <w:t xml:space="preserve">  (قطع برق )</w:t>
      </w:r>
      <w:r>
        <w:rPr>
          <w:rFonts w:cs="2  Titr" w:hint="cs"/>
          <w:color w:val="C00000"/>
          <w:sz w:val="32"/>
          <w:szCs w:val="32"/>
          <w:rtl/>
        </w:rPr>
        <w:t xml:space="preserve"> </w:t>
      </w:r>
      <w:r w:rsidRPr="00887D92">
        <w:rPr>
          <w:rFonts w:ascii="Arial" w:hAnsi="Arial" w:cs="2  Titr"/>
          <w:color w:val="C00000"/>
          <w:sz w:val="32"/>
          <w:szCs w:val="32"/>
          <w:shd w:val="clear" w:color="auto" w:fill="FFFFFF"/>
          <w:rtl/>
        </w:rPr>
        <w:t>احتمالی</w:t>
      </w:r>
      <w:r>
        <w:rPr>
          <w:rFonts w:ascii="Arial" w:hAnsi="Arial" w:cs="2  Titr" w:hint="cs"/>
          <w:color w:val="C00000"/>
          <w:sz w:val="32"/>
          <w:szCs w:val="32"/>
          <w:shd w:val="clear" w:color="auto" w:fill="FFFFFF"/>
          <w:rtl/>
        </w:rPr>
        <w:t xml:space="preserve"> </w:t>
      </w:r>
      <w:r w:rsidRPr="00887D92">
        <w:rPr>
          <w:rFonts w:cs="2  Titr" w:hint="cs"/>
          <w:color w:val="C00000"/>
          <w:sz w:val="32"/>
          <w:szCs w:val="32"/>
          <w:rtl/>
        </w:rPr>
        <w:t xml:space="preserve"> </w:t>
      </w:r>
      <w:r>
        <w:rPr>
          <w:rFonts w:cs="2  Titr" w:hint="cs"/>
          <w:color w:val="C00000"/>
          <w:sz w:val="32"/>
          <w:szCs w:val="32"/>
          <w:rtl/>
        </w:rPr>
        <w:t xml:space="preserve">در </w:t>
      </w:r>
      <w:r w:rsidRPr="00887D92">
        <w:rPr>
          <w:rFonts w:cs="2  Titr" w:hint="cs"/>
          <w:color w:val="C00000"/>
          <w:sz w:val="32"/>
          <w:szCs w:val="32"/>
          <w:rtl/>
        </w:rPr>
        <w:t>روز</w:t>
      </w:r>
      <w:r>
        <w:rPr>
          <w:rFonts w:cs="2  Titr" w:hint="cs"/>
          <w:color w:val="C00000"/>
          <w:sz w:val="32"/>
          <w:szCs w:val="32"/>
          <w:rtl/>
        </w:rPr>
        <w:t xml:space="preserve"> پنجشنبه</w:t>
      </w:r>
      <w:r w:rsidRPr="00887D92">
        <w:rPr>
          <w:rFonts w:cs="2  Titr" w:hint="cs"/>
          <w:color w:val="C00000"/>
          <w:sz w:val="32"/>
          <w:szCs w:val="32"/>
          <w:rtl/>
        </w:rPr>
        <w:t xml:space="preserve"> </w:t>
      </w:r>
      <w:r>
        <w:rPr>
          <w:rFonts w:cs="2  Titr" w:hint="cs"/>
          <w:color w:val="C00000"/>
          <w:sz w:val="32"/>
          <w:szCs w:val="32"/>
          <w:rtl/>
        </w:rPr>
        <w:t>2</w:t>
      </w:r>
      <w:r>
        <w:rPr>
          <w:rFonts w:cs="2  Titr" w:hint="cs"/>
          <w:color w:val="C00000"/>
          <w:sz w:val="32"/>
          <w:szCs w:val="32"/>
          <w:rtl/>
        </w:rPr>
        <w:t>8</w:t>
      </w:r>
      <w:r w:rsidRPr="00887D92">
        <w:rPr>
          <w:rFonts w:cs="2  Titr" w:hint="cs"/>
          <w:color w:val="C00000"/>
          <w:sz w:val="32"/>
          <w:szCs w:val="32"/>
          <w:rtl/>
        </w:rPr>
        <w:t>/4/97</w:t>
      </w:r>
    </w:p>
    <w:p w:rsidR="00F116A1" w:rsidRPr="00887D92" w:rsidRDefault="00F116A1" w:rsidP="00F116A1">
      <w:pPr>
        <w:spacing w:after="0" w:line="240" w:lineRule="auto"/>
        <w:jc w:val="both"/>
        <w:rPr>
          <w:rFonts w:ascii="Times New Roman" w:eastAsia="Times New Roman" w:hAnsi="Times New Roman" w:cs="2  Titr"/>
          <w:b/>
          <w:bCs/>
          <w:color w:val="000000"/>
          <w:sz w:val="28"/>
          <w:szCs w:val="28"/>
          <w:lang w:bidi="ar-SA"/>
        </w:rPr>
      </w:pPr>
      <w:r w:rsidRPr="00887D92"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>به اطلاع می رساند با توجه به تداوم گرما و افزایش مصرف برق  و مدیریت اضطراری بار ،</w:t>
      </w:r>
      <w:r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887D92"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>برق مناطقی از</w:t>
      </w:r>
      <w:r w:rsidRPr="00887D92"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</w:rPr>
        <w:t xml:space="preserve"> استان</w:t>
      </w:r>
      <w:r w:rsidRPr="00887D92"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 xml:space="preserve"> روز </w:t>
      </w:r>
      <w:r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>پنجشنبه</w:t>
      </w:r>
      <w:r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887D92"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>2</w:t>
      </w:r>
      <w:r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>8</w:t>
      </w:r>
      <w:r w:rsidRPr="00887D92"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 xml:space="preserve"> تیر ماه </w:t>
      </w:r>
      <w:r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>احتمالاً</w:t>
      </w:r>
      <w:r w:rsidRPr="00887D92"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 xml:space="preserve"> بشرح جدول زیر قطع خواهد شد . شایان ذکر است در صورت صرفه جویی توسط مشترکین محترم از میزان قطعی ها برق به مقدار قابل توجهی کاسته خواهد شد . </w:t>
      </w:r>
    </w:p>
    <w:p w:rsidR="00F116A1" w:rsidRPr="00380E5C" w:rsidRDefault="00F116A1" w:rsidP="00F116A1">
      <w:pPr>
        <w:spacing w:after="0" w:line="240" w:lineRule="auto"/>
        <w:jc w:val="both"/>
        <w:rPr>
          <w:rFonts w:ascii="Times New Roman" w:eastAsia="Times New Roman" w:hAnsi="Times New Roman" w:cs="2  Titr"/>
          <w:b/>
          <w:bCs/>
          <w:color w:val="000000"/>
          <w:sz w:val="28"/>
          <w:szCs w:val="36"/>
          <w:lang w:bidi="ar-SA"/>
        </w:rPr>
      </w:pPr>
    </w:p>
    <w:p w:rsidR="00F116A1" w:rsidRDefault="00F116A1" w:rsidP="00F116A1">
      <w:pPr>
        <w:spacing w:after="0" w:line="240" w:lineRule="auto"/>
        <w:jc w:val="both"/>
        <w:rPr>
          <w:rFonts w:ascii="Times New Roman" w:eastAsia="Times New Roman" w:hAnsi="Times New Roman" w:cs="2  Titr"/>
          <w:b/>
          <w:bCs/>
          <w:sz w:val="32"/>
          <w:szCs w:val="32"/>
          <w:rtl/>
        </w:rPr>
      </w:pPr>
      <w:r w:rsidRPr="00887D92">
        <w:rPr>
          <w:rFonts w:ascii="Times New Roman" w:eastAsia="Times New Roman" w:hAnsi="Times New Roman" w:cs="2  Titr" w:hint="cs"/>
          <w:b/>
          <w:bCs/>
          <w:color w:val="000000"/>
          <w:sz w:val="32"/>
          <w:szCs w:val="32"/>
          <w:rtl/>
          <w:lang w:bidi="ar-SA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2  Titr" w:hint="cs"/>
          <w:b/>
          <w:bCs/>
          <w:color w:val="000000"/>
          <w:sz w:val="32"/>
          <w:szCs w:val="32"/>
          <w:rtl/>
          <w:lang w:bidi="ar-SA"/>
        </w:rPr>
        <w:t xml:space="preserve">                   </w:t>
      </w:r>
      <w:r w:rsidRPr="00887D92">
        <w:rPr>
          <w:rFonts w:ascii="Times New Roman" w:eastAsia="Times New Roman" w:hAnsi="Times New Roman" w:cs="2  Titr" w:hint="cs"/>
          <w:b/>
          <w:bCs/>
          <w:color w:val="000000"/>
          <w:sz w:val="32"/>
          <w:szCs w:val="32"/>
          <w:rtl/>
          <w:lang w:bidi="ar-SA"/>
        </w:rPr>
        <w:t xml:space="preserve">      روابط عمومی شرکت توزیع نیروی برق استان قزوین    </w:t>
      </w:r>
    </w:p>
    <w:p w:rsidR="001F0EC0" w:rsidRDefault="001F0EC0">
      <w:pPr>
        <w:rPr>
          <w:rtl/>
        </w:rPr>
      </w:pPr>
    </w:p>
    <w:tbl>
      <w:tblPr>
        <w:bidiVisual/>
        <w:tblW w:w="15870" w:type="dxa"/>
        <w:tblInd w:w="908" w:type="dxa"/>
        <w:tblLook w:val="04A0" w:firstRow="1" w:lastRow="0" w:firstColumn="1" w:lastColumn="0" w:noHBand="0" w:noVBand="1"/>
      </w:tblPr>
      <w:tblGrid>
        <w:gridCol w:w="708"/>
        <w:gridCol w:w="1270"/>
        <w:gridCol w:w="1284"/>
        <w:gridCol w:w="1276"/>
        <w:gridCol w:w="11332"/>
      </w:tblGrid>
      <w:tr w:rsidR="009E1CB1" w:rsidRPr="00184B64" w:rsidTr="007625B9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1" w:rsidRPr="001B5556" w:rsidRDefault="009E1CB1" w:rsidP="009E1CB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1" w:rsidRPr="001B5556" w:rsidRDefault="009E1CB1" w:rsidP="009E1CB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1" w:rsidRPr="001B5556" w:rsidRDefault="009E1CB1" w:rsidP="009E1CB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3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1" w:rsidRPr="001B5556" w:rsidRDefault="009E1CB1" w:rsidP="009E1CB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مناطق قطع                                                       (صفحه اول )</w:t>
            </w:r>
          </w:p>
        </w:tc>
      </w:tr>
      <w:tr w:rsidR="009E1CB1" w:rsidRPr="00184B64" w:rsidTr="00D17190">
        <w:trPr>
          <w:trHeight w:val="27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1" w:rsidRPr="00184B64" w:rsidRDefault="009E1CB1" w:rsidP="009E1C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1" w:rsidRPr="00184B64" w:rsidRDefault="009E1CB1" w:rsidP="009E1C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1" w:rsidRPr="007E3406" w:rsidRDefault="009E1CB1" w:rsidP="009E1CB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7E340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1" w:rsidRPr="007E3406" w:rsidRDefault="009E1CB1" w:rsidP="009E1CB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</w:t>
            </w:r>
            <w:r w:rsidRPr="007E340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ان وصل</w:t>
            </w:r>
          </w:p>
        </w:tc>
        <w:tc>
          <w:tcPr>
            <w:tcW w:w="1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1" w:rsidRPr="00184B64" w:rsidRDefault="009E1CB1" w:rsidP="009E1C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7625B9" w:rsidRPr="00184B64" w:rsidTr="00D17190">
        <w:trPr>
          <w:trHeight w:val="28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625B9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 آبیک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شهرک قدس - خ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طالقانی - 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طهری - معلم - سرازیری مجدالدوله - باهنر - شهرک خرم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</w:t>
            </w:r>
          </w:p>
        </w:tc>
      </w:tr>
      <w:tr w:rsidR="007625B9" w:rsidRPr="00184B64" w:rsidTr="00D17190">
        <w:trPr>
          <w:trHeight w:val="12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راه پست تا باقر آباد - جاده زرگر - باغ کوثر -سردخانه - جاده تازه آباد - سه راه زیاران تا پتروشیم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کمال آباد - قشلاق - یوشوند - چاه های سازمان آب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توبان از سه راه دارالسرور تا کوندج - جاده جزمه- جاده خزین آباد-جاده فالیزان وندر -جاده یانس آباد کهوانک - جاده انجیلاق- جاده طیخور توداران</w:t>
            </w:r>
          </w:p>
        </w:tc>
      </w:tr>
      <w:tr w:rsidR="007625B9" w:rsidRPr="00184B64" w:rsidTr="00D17190">
        <w:trPr>
          <w:trHeight w:val="4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ده کارخانه قند - جاده شهرستان شهرآباد - جاده خرم پشته </w:t>
            </w:r>
          </w:p>
        </w:tc>
      </w:tr>
      <w:tr w:rsidR="007625B9" w:rsidRPr="00184B64" w:rsidTr="00D17190">
        <w:trPr>
          <w:trHeight w:val="26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آبیک تا سه راه زیاران - جاده زیاران - شهرک شهید فلاح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انشگاه کاشانی - بلوار امام - مهدیه - مطهری - صدوقی - آزادگان - شهرک قدس فاز 2- شریعتی - مبارزان- محمددوست- کیان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قشلاق - جاده یعقوب آباد - یوشوند - جاده کمال آباد - سه راه حسین آباد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ه راه پست تا قشلاق - قشلاق - چاه های قشلاق و زیاران - جاده قدیم سه راه زیاران تا محب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قدیم نیروگاه تا کوندج - کوندج - جاده هزارجلفا- جاده کمال آباد از اسلام آباد تا خاکعلی - شهر خاکعلی - جاده کارخانه قند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قدیم نیروگاه تا کوندج - چاه های کاسپین - جاده کمال آباد از خطایان تا عبدل آباد - جاده خاکشان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راه پست تا قزانچال - جاده حلال آباد - ناصر آباد - جاده قدیم از پتروشیمی تا ناصر آباد- جاده بهجت آباد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ک بعثت - پمپ بنزین های مرادی و حسام - مجتمع ادارات - روستاهای آبیک بالا و علیا - مهر 192 واحدی</w:t>
            </w:r>
          </w:p>
        </w:tc>
      </w:tr>
      <w:tr w:rsidR="007625B9" w:rsidRPr="00184B64" w:rsidTr="00D17190">
        <w:trPr>
          <w:trHeight w:val="14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ابان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طالقانی- بنیاد- چاه های سازمان آب - بیمارستان شهدا - شهرک پیروز - سرازیری مجدالدوله - منطقه اداره برق - شهیدرجایی - 7 تیر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ه راه پست تا سه راه امامزاده - جاده قزانچال - جاده قره قباد - جاده دبیریان - جاده محمودیان به آلاداغلو - دامداری قدرتی و کازرونی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قدیم نیروگاه تا ناصرآباد - ناصرآباد - جاده زاغه حاج تپه - جاده امامزاده زکریا - جاده کمال آباد سه راه امامزاده تا سه راه زرگر</w:t>
            </w:r>
          </w:p>
        </w:tc>
      </w:tr>
      <w:tr w:rsidR="007625B9" w:rsidRPr="00184B64" w:rsidTr="00D17190">
        <w:trPr>
          <w:trHeight w:val="56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1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آمادگاه - هوانیروز- جاده قدیم آبیک تا محب - جاده دارالسرور</w:t>
            </w:r>
          </w:p>
        </w:tc>
      </w:tr>
      <w:tr w:rsidR="007625B9" w:rsidRPr="00184B64" w:rsidTr="009E1CB1">
        <w:trPr>
          <w:trHeight w:val="566"/>
        </w:trPr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5B9" w:rsidRPr="00184B64" w:rsidRDefault="00F116A1" w:rsidP="007625B9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lastRenderedPageBreak/>
              <w:t xml:space="preserve">برنامه زمان بندی پیش بینی </w:t>
            </w:r>
            <w:r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>مدیریت</w:t>
            </w:r>
            <w:r w:rsidRPr="00887D92"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اضطراری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 xml:space="preserve"> بار ناشی از عدم رعایت الگوی مصرف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 (قطع برق )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>احتمالی</w:t>
            </w:r>
            <w:r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در 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روز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پنجشنبه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28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/4/97</w:t>
            </w:r>
          </w:p>
        </w:tc>
      </w:tr>
      <w:tr w:rsidR="007625B9" w:rsidRPr="00184B64" w:rsidTr="007625B9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9" w:rsidRPr="001B555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1B555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1B555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DD1C92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مناطق قطع                                                       (صفحه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دوم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)</w:t>
            </w:r>
          </w:p>
        </w:tc>
      </w:tr>
      <w:tr w:rsidR="007625B9" w:rsidRPr="00184B64" w:rsidTr="00D17190">
        <w:trPr>
          <w:trHeight w:val="24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7E340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7E340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7E340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</w:t>
            </w:r>
            <w:r w:rsidRPr="007E340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ان وصل</w:t>
            </w:r>
          </w:p>
        </w:tc>
        <w:tc>
          <w:tcPr>
            <w:tcW w:w="1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625B9" w:rsidRPr="00184B64" w:rsidTr="00D17190">
        <w:trPr>
          <w:trHeight w:val="4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تاکستان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625B9" w:rsidRPr="00EB0281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مال شهر تاکستان- بیمارستان شفا</w:t>
            </w:r>
          </w:p>
        </w:tc>
      </w:tr>
      <w:tr w:rsidR="007625B9" w:rsidRPr="00184B64" w:rsidTr="00D17190">
        <w:trPr>
          <w:trHeight w:val="7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5B9" w:rsidRPr="00EB0281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همدان ونرجه وفرعی جهان اباد(سیلو-شهرنرجه ) - روستاهای قاقازان غربی و شرقی - سه راهی دانسفهان تا سه راهی تختی - بلوار سوم اسفرورین و روستای خروزان - پمپ بنزین ضیاء آباد به سمت روستای ورسج - شهر ضیا آباد - اسفرورین</w:t>
            </w:r>
          </w:p>
        </w:tc>
      </w:tr>
      <w:tr w:rsidR="007625B9" w:rsidRPr="00184B64" w:rsidTr="00D17190">
        <w:trPr>
          <w:trHeight w:val="105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5B9" w:rsidRPr="00EB0281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 تاکستان میدان دادگستری تا میدان 17 شهریور - خیابان ولیعصر تا میدان بسیج - جاده قزوین -جاده دولت آباد - قمیک  - قسمتی از رادکان چاههای کشاورزی - جاده زنجان روبروی مدیسک - ضیاء آباد تا نیکویه - رحمت آباد بزرگ - مسیر جاده قزوین و روستاهای مسیر</w:t>
            </w:r>
          </w:p>
        </w:tc>
      </w:tr>
      <w:tr w:rsidR="007625B9" w:rsidRPr="00184B64" w:rsidTr="00D17190">
        <w:trPr>
          <w:trHeight w:val="10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5B9" w:rsidRPr="00EB0281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اده قزوین و روستاهای دشتابی - تاکستان تا نرجه - چاه های کشاورزی اسفرورین لوشکان اک و روستای قره فین - اسلام آباد و اک - خرم آباد چاههای آب کشاورزی - روستاهای منطقه افشاریه </w:t>
            </w:r>
            <w:r w:rsidRPr="00EB028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برزلجی -شهر خرمدشت- شهرک صنعتی و روستاهای سمت آبگرم - اسفرورین تا فراز تاکستان - روستای لوشکان- آشامیدنی اسفرورین</w:t>
            </w:r>
          </w:p>
        </w:tc>
      </w:tr>
      <w:tr w:rsidR="007625B9" w:rsidRPr="00184B64" w:rsidTr="00D17190">
        <w:trPr>
          <w:trHeight w:val="4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البر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EB0281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لوند قدیم- خ بهشتی مرکز دیالیز- خ گلستان - خ شهرداری</w:t>
            </w:r>
          </w:p>
        </w:tc>
      </w:tr>
      <w:tr w:rsidR="007625B9" w:rsidRPr="00184B64" w:rsidTr="00D17190">
        <w:trPr>
          <w:trHeight w:val="2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EB0281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ی پیریوسفیان</w:t>
            </w:r>
          </w:p>
        </w:tc>
      </w:tr>
      <w:tr w:rsidR="007625B9" w:rsidRPr="00184B64" w:rsidTr="00D17190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EB0281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وی امامت زمین های شهرداری دادگستری اطلاعات - بلوار معلم - خیابان آزادی-  فرمانداری بخشداری</w:t>
            </w:r>
          </w:p>
        </w:tc>
      </w:tr>
      <w:tr w:rsidR="007625B9" w:rsidRPr="00184B64" w:rsidTr="00D17190">
        <w:trPr>
          <w:trHeight w:val="194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25B9" w:rsidRPr="00EB0281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چاه آب شرب الوند و شهر صنعتی</w:t>
            </w:r>
            <w:r w:rsidRPr="00EB0281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لبرز دارو - میرداماد شرقی - شرکت تولی پرس - قند امیدی  - یاس نخ - صنیع بافت - خیابان زکریای رازی - فلکه اول تا گمرک - نصرت آباد - شرکت هوافضا - حکمت 1و2 و 3و4 و 5و6 - شیخ بهایی جنوبی - ابن سینای شمالی - بلوار سهروردی بیمارستان رحیمیان دانشگاه کار منطقه 8 - خیابان امام خمینی - فلکه اول شهر صنعتی - ابن سینای شمالی - خیابان میثم - شیخ بهایی شمالی - منطقه 8 - فلکه لاله - شرکت اکسیژن البرز و شرکت میهن مهرتولیددیجی - صنایع خودکفایی - خیابان میرداماد غربی - امیرکبیر غربی  - بلوار سیکاپ</w:t>
            </w:r>
            <w:r w:rsidRPr="00EB0281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خ شبم- کاشی پارس-بلورک ارکک - دکل صداوسیماوشرکت مطهری-پایانه-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B028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ی ان جی </w:t>
            </w:r>
          </w:p>
        </w:tc>
      </w:tr>
      <w:tr w:rsidR="007625B9" w:rsidRPr="00184B64" w:rsidTr="00D17190">
        <w:trPr>
          <w:trHeight w:val="50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آوج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5B9" w:rsidRPr="00353C39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353C39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 آوج  - آبگرم و سه راهی حصار تا شرکت تعاونی آرش</w:t>
            </w:r>
          </w:p>
        </w:tc>
      </w:tr>
      <w:tr w:rsidR="007625B9" w:rsidRPr="00184B64" w:rsidTr="00D17190">
        <w:trPr>
          <w:trHeight w:val="992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5B9" w:rsidRPr="00353C39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353C39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ه راهی حصار در خروجی آبگرم تا انتهای روستاهای اردلان و دشتک - سه راهی شهید آباد منطقه شهید آباد تا انتهای روستاهای اسطلج و سنگ آوین - ابتدای </w:t>
            </w:r>
            <w:r w:rsidRPr="00353C39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53C3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ng</w:t>
            </w:r>
            <w:r w:rsidRPr="00353C39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آبگرم به سمت اروان و انتهای روستای نیرج منصور</w:t>
            </w:r>
          </w:p>
        </w:tc>
      </w:tr>
      <w:tr w:rsidR="007625B9" w:rsidRPr="00184B64" w:rsidTr="00D17190">
        <w:trPr>
          <w:trHeight w:val="37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1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25B9" w:rsidRPr="00353C39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353C39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ز سه راهی داخرجین تا منطقه حصار و تا انتهای روستاهای آدار و قانقانلو</w:t>
            </w:r>
          </w:p>
          <w:p w:rsidR="007625B9" w:rsidRPr="00353C39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353C39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ز سه راهی کلنجین در خروجی آبگرم تا دهستان کلنجین و انتهای روستاهای یمق دانک و رزک</w:t>
            </w:r>
          </w:p>
        </w:tc>
      </w:tr>
      <w:tr w:rsidR="007625B9" w:rsidRPr="00184B64" w:rsidTr="009E1CB1">
        <w:trPr>
          <w:trHeight w:val="480"/>
        </w:trPr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9" w:rsidRPr="00184B64" w:rsidRDefault="00F116A1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lastRenderedPageBreak/>
              <w:t xml:space="preserve">برنامه زمان بندی پیش بینی </w:t>
            </w:r>
            <w:r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>مدیریت</w:t>
            </w:r>
            <w:r w:rsidRPr="00887D92"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اضطراری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 xml:space="preserve"> بار ناشی از عدم رعایت الگوی مصرف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 (قطع برق )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>احتمالی</w:t>
            </w:r>
            <w:r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در 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روز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پنجشنبه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28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/4/97</w:t>
            </w:r>
          </w:p>
        </w:tc>
      </w:tr>
      <w:tr w:rsidR="007625B9" w:rsidRPr="00184B64" w:rsidTr="007625B9">
        <w:trPr>
          <w:trHeight w:val="18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9" w:rsidRPr="001B555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1B555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1B555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DD1C92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مناطق قطع                                                       (صفحه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سوم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)</w:t>
            </w:r>
          </w:p>
        </w:tc>
      </w:tr>
      <w:tr w:rsidR="007625B9" w:rsidRPr="00184B64" w:rsidTr="00D17190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7E340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7E340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7E340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</w:t>
            </w:r>
            <w:r w:rsidRPr="007E340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ان وصل</w:t>
            </w:r>
          </w:p>
        </w:tc>
        <w:tc>
          <w:tcPr>
            <w:tcW w:w="1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625B9" w:rsidRPr="00184B64" w:rsidTr="00D17190">
        <w:trPr>
          <w:trHeight w:val="11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بوئین زهرا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DD1C92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خش سگزآباد  - قشلاق سیمرغ و چاه های کشاورزی - شرکت الله آباد - جاده اشتهارد - روستاهای جهان آباد عشرت آباد و چاههای کشاورزی - جاده اشتهارد از فتح آباد تا انتهای جاده چرم سازی و روستاهای اطراف - روستاهای مسیر رودک - بخش ارداق روستاهای مسیر لیا تا نصرت آباد کوچک - مسیر شهرک مدرس تا روستای طزرک - روستاهای منطقه جوهرین</w:t>
            </w:r>
          </w:p>
        </w:tc>
      </w:tr>
      <w:tr w:rsidR="007625B9" w:rsidRPr="00184B64" w:rsidTr="00D17190">
        <w:trPr>
          <w:trHeight w:val="1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DD1C92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داخل شهر بوئین زهرا- بلوار بهشتی- بلوار امام - خیابان 13 آبان - خیابان پاسداران - خیابان فلسطین و صادقی - مسیر روستهای حیدر آباد تا علی آباد و مرغداری فراز آرین - روستای آراسنج تا پمپ بنزین هجیب - جاده قزوین - چاه های الله آباد  و روستای محمدآباد - بخش شال روستای زین آباد و چاههای کشاورزی -مسیر کوره های شال</w:t>
            </w:r>
          </w:p>
        </w:tc>
      </w:tr>
      <w:tr w:rsidR="007625B9" w:rsidRPr="00184B64" w:rsidTr="00D17190">
        <w:trPr>
          <w:trHeight w:val="4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DD1C92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امیر آباد کهنه و چاههای کشاورزی  - شرکت پاکنام  - شهر صنعتی برلیان</w:t>
            </w:r>
          </w:p>
        </w:tc>
      </w:tr>
      <w:tr w:rsidR="007625B9" w:rsidRPr="00184B64" w:rsidTr="00D17190">
        <w:trPr>
          <w:trHeight w:val="11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DD1C92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قسمتی از بالای رودک و شهر سگزآباد - روستاهای امیر آباد و تفک - مسیر سگزآباد تا چاههای کشاورزی و امامزاده - مسیر بوئین زهرا به قزوین چاه های کشاورزی و روستاهای عصمت آباد - شهر شال و قسمتی از کوره ها - روستاهای ابراهیم آباد تا چسکین - خیارج </w:t>
            </w:r>
            <w:r w:rsidRPr="00DD1C9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3"/>
                <w:szCs w:val="23"/>
                <w:rtl/>
              </w:rPr>
              <w:t>–</w:t>
            </w: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خوزنین - بخش شال و ارداق از روستای سخص آباد تا کچله گرد - شهر ارداق و روستاهای اطراف - روستاهای خونان و خان آباد  و شرکت بنادر</w:t>
            </w:r>
          </w:p>
        </w:tc>
      </w:tr>
      <w:tr w:rsidR="007625B9" w:rsidRPr="00184B64" w:rsidTr="00D17190">
        <w:trPr>
          <w:trHeight w:val="48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1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625B9" w:rsidRPr="00DD1C92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ولد آباد و مرغداری کدخدا</w:t>
            </w:r>
          </w:p>
        </w:tc>
      </w:tr>
      <w:tr w:rsidR="007625B9" w:rsidRPr="009E6704" w:rsidTr="00D17190">
        <w:trPr>
          <w:trHeight w:val="4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3"/>
                <w:szCs w:val="23"/>
                <w:rtl/>
              </w:rPr>
              <w:t>6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محمدیه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فاز اول مهرگان تا بالای آتش نشانی</w:t>
            </w:r>
          </w:p>
        </w:tc>
      </w:tr>
      <w:tr w:rsidR="007625B9" w:rsidRPr="009E6704" w:rsidTr="00D17190">
        <w:trPr>
          <w:trHeight w:val="5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70AD47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کل منطقه5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ودوبلکس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(کوچه های سرو(فقط فرد)=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نطقه1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(کوچه های شقایق زوج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=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نطقه4کوچه های کاج زوج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و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ازارچه منطق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1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جنب مسجدجامع</w:t>
            </w:r>
          </w:p>
        </w:tc>
      </w:tr>
      <w:tr w:rsidR="007625B9" w:rsidRPr="009E6704" w:rsidTr="00D17190">
        <w:trPr>
          <w:trHeight w:val="4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70AD47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از پست230البرزوپاسگاه پلیس راه و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سیرجاده قدیم تا پشت شرکت الکل کشی</w:t>
            </w:r>
          </w:p>
        </w:tc>
      </w:tr>
      <w:tr w:rsidR="007625B9" w:rsidRPr="009E6704" w:rsidTr="00D17190">
        <w:trPr>
          <w:trHeight w:val="8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70AD47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کل منطقه3 ومنازل استیجاریها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=کل منطقه2(کوچه های یاس-زوج وفرد)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=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نطقه1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(کوچه های شقایق فرد) - کل شهر شریف آباد ودامداریها وادارات دولتی وخصوصی</w:t>
            </w:r>
          </w:p>
        </w:tc>
      </w:tr>
      <w:tr w:rsidR="007625B9" w:rsidRPr="009E6704" w:rsidTr="00D17190">
        <w:trPr>
          <w:trHeight w:val="5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70AD47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  <w:rtl/>
              </w:rPr>
            </w:pP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فاز دوم مهرگان تا انتهای شهرک به سمت روستای شترک - کل روستای شترک وبخش رحمت آباد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-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روستای باورس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ورس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-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قزقلعه ایستگاه اکبرآباد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-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روستای اکبرآباد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-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حیله رود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-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باغ زرنو </w:t>
            </w:r>
          </w:p>
        </w:tc>
      </w:tr>
      <w:tr w:rsidR="007625B9" w:rsidRPr="009E6704" w:rsidTr="00D17190">
        <w:trPr>
          <w:trHeight w:val="63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نطقه6(بنفشه ها)وکوچه های لاله ها(زوج وفرد)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-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نطقه5کوچه های سرو زوج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و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جتمع های پشت  جایگاه</w:t>
            </w: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</w:rPr>
              <w:t>CNG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7625B9" w:rsidRPr="009E6704" w:rsidTr="00D17190">
        <w:trPr>
          <w:trHeight w:val="8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DD1C92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D1C92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1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7625B9" w:rsidRPr="001F0EC0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1F0EC0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روستای حصار-جاده قدیم (از سه راهی مگسال تا شرکت شیرسحر)ومسیرجاده مگسال - منطقه6 پست هوایی نبش لاله 12و 15 وجنب پست63=مسر جاده قدیم روستای حصار تابالای دهیاری و پست هوایی اول خیابان ولیعصر(عج)=تا سکسیونرمانوری اول روستای کوندج</w:t>
            </w:r>
          </w:p>
        </w:tc>
      </w:tr>
      <w:tr w:rsidR="007625B9" w:rsidRPr="009E6704" w:rsidTr="009E1CB1"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9" w:rsidRPr="009E6704" w:rsidRDefault="00F116A1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lastRenderedPageBreak/>
              <w:t xml:space="preserve">برنامه زمان بندی پیش بینی </w:t>
            </w:r>
            <w:r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>مدیریت</w:t>
            </w:r>
            <w:r w:rsidRPr="00887D92"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اضطراری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 xml:space="preserve"> بار ناشی از عدم رعایت الگوی مصرف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 (قطع برق )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>احتمالی</w:t>
            </w:r>
            <w:r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در 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روز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پنجشنبه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28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/4/97</w:t>
            </w:r>
            <w:bookmarkStart w:id="0" w:name="_GoBack"/>
            <w:bookmarkEnd w:id="0"/>
          </w:p>
        </w:tc>
      </w:tr>
      <w:tr w:rsidR="007625B9" w:rsidRPr="009E6704" w:rsidTr="007625B9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9" w:rsidRPr="001B555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1B555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1B555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DD1C92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مناطق قطع                                                       (صفحه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چهارم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)</w:t>
            </w:r>
          </w:p>
        </w:tc>
      </w:tr>
      <w:tr w:rsidR="007625B9" w:rsidRPr="009E6704" w:rsidTr="00D17190">
        <w:trPr>
          <w:trHeight w:val="26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9" w:rsidRPr="009E670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9E670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7E340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7E340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7E3406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</w:t>
            </w:r>
            <w:r w:rsidRPr="007E340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ان وصل</w:t>
            </w:r>
          </w:p>
        </w:tc>
        <w:tc>
          <w:tcPr>
            <w:tcW w:w="1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9" w:rsidRPr="009E670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</w:tc>
      </w:tr>
      <w:tr w:rsidR="007625B9" w:rsidRPr="00184B64" w:rsidTr="00D17190">
        <w:trPr>
          <w:trHeight w:val="22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قزوین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7625B9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روازه رشت چهار راه بازار - خیابان راه آهن - شهرک اقبالیه جاده اقبالیه - جاده بوئین زهرا </w:t>
            </w:r>
            <w:r w:rsidRPr="007625B9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–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مشعلدار - بلوار خامنه ای طالقانی خرمشهر-  میدان آزادی  تا سر پل طالقانی - سه راه خیام - خیام جنوبی - خ شهرداری  - میدان سعادت- بازار - مولوی - خیابان امام - فردوسی شمالی- خیام شمالی-  خیام وسط - بلوار مدرس-پمپ بنزین یخچال - شهرک شهید رجایی - خیابان سونا - خیابان مفتح - ساختمان های میلاد -  خیابان فلسطین از چهارراه بلوار تا چهارراه عمران - ساختمان های بانک مسکن  - بلوار آزادگان - تالار مهستان  - منازل میلاد- قسمتی از شهید بابایی و بلوار پرستار - پارک شهدا - انتهای مجاهد - قسمتی از نواب شمالی - شهرک میرداماد - خیابان فکوری- فلسطین -کارگر- نواب وسط - </w:t>
            </w:r>
            <w:r w:rsidRPr="007625B9">
              <w:rPr>
                <w:rFonts w:ascii="Arial" w:eastAsia="Times New Roman" w:hAnsi="Arial" w:cs="B Nazanin" w:hint="cs"/>
                <w:b/>
                <w:bCs/>
                <w:rtl/>
              </w:rPr>
              <w:t>مینودر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 :  بلوار سیدالشهدا و بلوار صیاد شیرازی و فاز یک لوازم خانگی - فلکه اول و دوم و سوم  کوثر و فاز 2و 3 لوازم خانگی - منطقه جانبازان - خیابان پیروزی</w:t>
            </w:r>
          </w:p>
        </w:tc>
      </w:tr>
      <w:tr w:rsidR="007625B9" w:rsidRPr="00184B64" w:rsidTr="00D17190">
        <w:trPr>
          <w:trHeight w:val="10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4B084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7625B9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کمربندی جمهوری سلامگاه - فلسطین </w:t>
            </w:r>
            <w:r w:rsidRPr="007625B9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–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توحید - جاده نجف آباد لشگر 16 زرهی  - هفت سنگان </w:t>
            </w:r>
            <w:r w:rsidRPr="007625B9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–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صدف - منازل شیشه-شهرک دانش-ناصر آباد و زویار </w:t>
            </w:r>
            <w:r w:rsidRPr="007625B9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–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نوروزیان - مدنی - بلوارپرستار- شهرک ولایت-سازمان برنامه و بودجه - سازمان بیمه سلامت - </w:t>
            </w:r>
            <w:r w:rsidRPr="007625B9">
              <w:rPr>
                <w:rFonts w:ascii="Arial" w:eastAsia="Times New Roman" w:hAnsi="Arial" w:cs="B Nazanin" w:hint="cs"/>
                <w:b/>
                <w:bCs/>
                <w:rtl/>
              </w:rPr>
              <w:t>مینودر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 :  دانشگاه آزاد سازمان انرژی اتمی - جاده باراجین تا تیپ صاحب الامر - بلوار غدیر - خیابان سلمان - 12 فروردین شمالی و کابل البرز - بلوار امیرکبیر منطقه پونک تا صدا و سیما - غرب بلوار نوروزیان - ملاصدرای غربی</w:t>
            </w:r>
          </w:p>
        </w:tc>
      </w:tr>
      <w:tr w:rsidR="007625B9" w:rsidRPr="00184B64" w:rsidTr="00D17190">
        <w:trPr>
          <w:trHeight w:val="19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4B084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7625B9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خیابان بوعلی حدفاصل چهارراه مدرس تا چهارراه نادری - خیابان بوعلی - بلوار مدرس میدان عارف - حکم آباد - خیابان شهدا - خیابان انصاری </w:t>
            </w:r>
            <w:r w:rsidRPr="007625B9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–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پیغمبریه - سبزه میدان - سه راه خیام پل طالقانی - کمربندی جمهوری خیابان اصفهان - تالار - کمربندی - جاده تهران - خیابان بابایی و دستغیب -اداره تعزیرات- دادگستری کل- دانشکده بابایی - اداره کل آموزش و پرورش - چهارراه عمران - خیابان عباسپور - جهاد کشاورزی - خیابان حیدری - قسمتی از خیابان مجاهد  - کوی دادگستری دروازه رشت کوچه های روبروی طرح آبیاری - محمودآباد - خرمن سوخته- زویار - نواب جنوبی -اداره طرح آبیاری - اداره اماکن - شهرداری منطقه یک - جاده رشت حد فاصل پل ناصرآباد تا آقابابا -کارخانه آرد بهنان - بلوار خاکی - زمین شقایق - بلوار شمالی - از فلکه لشگر تا چهاراه پادگان - ایرانشهر - قسمتی از خیابان عارف - خیابان مهجور - چهارراه نظام وفا - خیابان سعدی - قسمتی از کوچه زعفرانیه - شهرداری منطقه 2 - </w:t>
            </w:r>
            <w:r w:rsidRPr="007625B9">
              <w:rPr>
                <w:rFonts w:ascii="Arial" w:eastAsia="Times New Roman" w:hAnsi="Arial" w:cs="B Nazanin" w:hint="cs"/>
                <w:b/>
                <w:bCs/>
                <w:rtl/>
              </w:rPr>
              <w:t>مینودر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 :  بلوار نوروزیان - کوچه های حکت تا 400 دستگاه</w:t>
            </w:r>
          </w:p>
        </w:tc>
      </w:tr>
      <w:tr w:rsidR="007625B9" w:rsidRPr="00184B64" w:rsidTr="00D17190">
        <w:trPr>
          <w:trHeight w:val="11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4B084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25B9" w:rsidRPr="007625B9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قبالیه شیداصفهان - لیا جدید و قدیم - لیا جدید خیابان هنر - لیا جدید صنعتگران جنوبی - بلوار اصلی لیا جدید - لیا قدیم - شرکت بهداد جاده لوله گاز - مجتمع شهید رجایی و شرکت تلمبه خانه - بلوار</w:t>
            </w:r>
            <w:r w:rsidRPr="007625B9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هید</w:t>
            </w:r>
            <w:r w:rsidRPr="007625B9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هشتی</w:t>
            </w:r>
            <w:r w:rsidRPr="007625B9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ز</w:t>
            </w:r>
            <w:r w:rsidRPr="007625B9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فلکه</w:t>
            </w:r>
            <w:r w:rsidRPr="007625B9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رداران</w:t>
            </w:r>
            <w:r w:rsidRPr="007625B9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ا</w:t>
            </w:r>
            <w:r w:rsidRPr="007625B9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فلکه</w:t>
            </w:r>
            <w:r w:rsidRPr="007625B9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ادر</w:t>
            </w:r>
            <w:r w:rsidRPr="007625B9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- 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واب</w:t>
            </w:r>
            <w:r w:rsidRPr="007625B9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مالی</w:t>
            </w:r>
            <w:r w:rsidRPr="007625B9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- </w:t>
            </w:r>
            <w:r w:rsidRPr="007625B9">
              <w:rPr>
                <w:rFonts w:ascii="Arial" w:eastAsia="Times New Roman" w:hAnsi="Arial" w:cs="B Nazanin" w:hint="cs"/>
                <w:b/>
                <w:bCs/>
                <w:rtl/>
              </w:rPr>
              <w:t>مینودر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 :  روستاهای بخش مرکزی ( جاده باراجین) تا بهرام آباد - روستاهای بخش مرکزی جاده اسماعیل آباد و جاده نجم آباد - شهرک ملاصدرا - بلوار نخبگان تا میدان جانبازان</w:t>
            </w:r>
          </w:p>
        </w:tc>
      </w:tr>
      <w:tr w:rsidR="007625B9" w:rsidRPr="00184B64" w:rsidTr="00D17190">
        <w:trPr>
          <w:trHeight w:val="13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4B084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625B9" w:rsidRPr="007625B9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جاده نجف آباد بلوار خامنه ای- اول جاده شترک تاکانال-روشنایی اتوبان-تا اول عوارضی قزوین  - روستاهای جاده الموت - تهران قدیم - جاده تهران - بلوار خرمشهر - شیشه چی - جاده فارسیان- آگاهی - مسیر روستایی منطقه چغور - طارم سفلی - پست سیاهپوش تا سیردان - پمپاژ چاههای آب زیاد منطقه - مسیروستاهای یل آباد - مسیر روستاهای سوخته چنار - بکندی - ( ایستگاه مرادتپه ) - شهرک عارف - </w:t>
            </w:r>
            <w:r w:rsidRPr="007625B9">
              <w:rPr>
                <w:rFonts w:ascii="Arial" w:eastAsia="Times New Roman" w:hAnsi="Arial" w:cs="B Nazanin" w:hint="cs"/>
                <w:b/>
                <w:bCs/>
                <w:rtl/>
              </w:rPr>
              <w:t>مینودر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 : تعاونی شیشه - مالکانه تا میدان گلها  راهدارخانه روستاهای محدوده قسطین لار - رجایی دشت تا روستای کارندچال</w:t>
            </w:r>
          </w:p>
        </w:tc>
      </w:tr>
      <w:tr w:rsidR="007625B9" w:rsidRPr="00184B64" w:rsidTr="00D17190">
        <w:trPr>
          <w:trHeight w:val="28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625B9" w:rsidRPr="00184B64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625B9" w:rsidRPr="00184B64" w:rsidRDefault="007625B9" w:rsidP="007625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184B64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1:00</w:t>
            </w:r>
          </w:p>
        </w:tc>
        <w:tc>
          <w:tcPr>
            <w:tcW w:w="1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7625B9" w:rsidRPr="007625B9" w:rsidRDefault="007625B9" w:rsidP="007625B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لموت شرقی - جاده امین موکت - قدیم آباد - مسیر روستاهای یوزباش چای - زاجکان - شیخلر  - اسفستان ( تونل های شیرین سو ) - یل آباد و مرغداریهای اطراف - شرکت استراتوس - </w:t>
            </w:r>
            <w:r w:rsidRPr="007625B9">
              <w:rPr>
                <w:rFonts w:ascii="Arial" w:eastAsia="Times New Roman" w:hAnsi="Arial" w:cs="B Nazanin" w:hint="cs"/>
                <w:b/>
                <w:bCs/>
                <w:rtl/>
              </w:rPr>
              <w:t>مینودر</w:t>
            </w:r>
            <w:r w:rsidRPr="007625B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 :  شهررازمیان  وروستاهای بخش رازمیان</w:t>
            </w:r>
          </w:p>
        </w:tc>
      </w:tr>
    </w:tbl>
    <w:p w:rsidR="00184B64" w:rsidRDefault="00184B64"/>
    <w:sectPr w:rsidR="00184B64" w:rsidSect="00EB69D0">
      <w:pgSz w:w="16838" w:h="11906" w:orient="landscape"/>
      <w:pgMar w:top="426" w:right="536" w:bottom="284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13" w:rsidRDefault="00BA5313" w:rsidP="00353C39">
      <w:pPr>
        <w:spacing w:after="0" w:line="240" w:lineRule="auto"/>
      </w:pPr>
      <w:r>
        <w:separator/>
      </w:r>
    </w:p>
  </w:endnote>
  <w:endnote w:type="continuationSeparator" w:id="0">
    <w:p w:rsidR="00BA5313" w:rsidRDefault="00BA5313" w:rsidP="0035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13" w:rsidRDefault="00BA5313" w:rsidP="00353C39">
      <w:pPr>
        <w:spacing w:after="0" w:line="240" w:lineRule="auto"/>
      </w:pPr>
      <w:r>
        <w:separator/>
      </w:r>
    </w:p>
  </w:footnote>
  <w:footnote w:type="continuationSeparator" w:id="0">
    <w:p w:rsidR="00BA5313" w:rsidRDefault="00BA5313" w:rsidP="0035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B8E"/>
    <w:multiLevelType w:val="hybridMultilevel"/>
    <w:tmpl w:val="B77453D0"/>
    <w:lvl w:ilvl="0" w:tplc="6EBCA5CA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64"/>
    <w:rsid w:val="00184B64"/>
    <w:rsid w:val="001F0EC0"/>
    <w:rsid w:val="00226C02"/>
    <w:rsid w:val="002A4AAF"/>
    <w:rsid w:val="00353C39"/>
    <w:rsid w:val="004A0444"/>
    <w:rsid w:val="004E43D5"/>
    <w:rsid w:val="00574449"/>
    <w:rsid w:val="006C2621"/>
    <w:rsid w:val="007625B9"/>
    <w:rsid w:val="007735FB"/>
    <w:rsid w:val="00795C5C"/>
    <w:rsid w:val="008178C4"/>
    <w:rsid w:val="008F6E45"/>
    <w:rsid w:val="009E1CB1"/>
    <w:rsid w:val="009E6704"/>
    <w:rsid w:val="00B7165B"/>
    <w:rsid w:val="00BA5313"/>
    <w:rsid w:val="00BC1E02"/>
    <w:rsid w:val="00C21746"/>
    <w:rsid w:val="00D17190"/>
    <w:rsid w:val="00DD1C92"/>
    <w:rsid w:val="00EB0281"/>
    <w:rsid w:val="00EB69D0"/>
    <w:rsid w:val="00F1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FA2ED"/>
  <w15:chartTrackingRefBased/>
  <w15:docId w15:val="{130F7289-C33C-44E3-843E-008285EC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39"/>
  </w:style>
  <w:style w:type="paragraph" w:styleId="Footer">
    <w:name w:val="footer"/>
    <w:basedOn w:val="Normal"/>
    <w:link w:val="FooterChar"/>
    <w:uiPriority w:val="99"/>
    <w:unhideWhenUsed/>
    <w:rsid w:val="00353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39"/>
  </w:style>
  <w:style w:type="paragraph" w:styleId="ListParagraph">
    <w:name w:val="List Paragraph"/>
    <w:basedOn w:val="Normal"/>
    <w:uiPriority w:val="34"/>
    <w:qFormat/>
    <w:rsid w:val="009E6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B832-AFF9-489B-9536-7EA75C88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moshaee</dc:creator>
  <cp:keywords/>
  <dc:description/>
  <cp:lastModifiedBy>mona moshaee</cp:lastModifiedBy>
  <cp:revision>11</cp:revision>
  <cp:lastPrinted>2018-07-18T04:01:00Z</cp:lastPrinted>
  <dcterms:created xsi:type="dcterms:W3CDTF">2018-07-17T07:36:00Z</dcterms:created>
  <dcterms:modified xsi:type="dcterms:W3CDTF">2018-07-18T07:15:00Z</dcterms:modified>
</cp:coreProperties>
</file>